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</w:t>
      </w:r>
      <w:r w:rsidR="00073769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073769">
        <w:rPr>
          <w:rFonts w:ascii="Arial"/>
          <w:b/>
          <w:sz w:val="28"/>
        </w:rPr>
        <w:t>E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073769">
        <w:rPr>
          <w:b/>
          <w:w w:val="105"/>
        </w:rPr>
        <w:t>E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</w:t>
      </w:r>
      <w:r w:rsidR="009F2CD8">
        <w:rPr>
          <w:w w:val="105"/>
        </w:rPr>
        <w:t>-</w:t>
      </w:r>
      <w:r w:rsidR="000843FD">
        <w:rPr>
          <w:w w:val="105"/>
        </w:rPr>
        <w:t xml:space="preserve">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9F2CD8">
        <w:t>03 MAGGIO</w:t>
      </w:r>
      <w:r w:rsidR="00BF7271">
        <w:t xml:space="preserve"> </w:t>
      </w:r>
      <w:r w:rsidR="009F2CD8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proofErr w:type="spellStart"/>
      <w:r w:rsidR="00073769">
        <w:rPr>
          <w:w w:val="105"/>
        </w:rPr>
        <w:t>Nicotra</w:t>
      </w:r>
      <w:proofErr w:type="spellEnd"/>
      <w:r w:rsidR="00073769">
        <w:rPr>
          <w:w w:val="105"/>
        </w:rPr>
        <w:t xml:space="preserve"> Patrizi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9F2CD8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9F2CD8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73769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C0448"/>
    <w:rsid w:val="009F2CD8"/>
    <w:rsid w:val="009F3CE2"/>
    <w:rsid w:val="00AD0AB3"/>
    <w:rsid w:val="00B0256A"/>
    <w:rsid w:val="00B3738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A26D6F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16CB-B501-4A8A-9B68-DBBFC435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2</cp:revision>
  <dcterms:created xsi:type="dcterms:W3CDTF">2024-04-04T15:14:00Z</dcterms:created>
  <dcterms:modified xsi:type="dcterms:W3CDTF">2024-04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